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8F2" w:rsidRPr="00347AFB" w:rsidRDefault="00362605" w:rsidP="008A29C4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347AFB">
        <w:rPr>
          <w:rFonts w:ascii="Times New Roman" w:hAnsi="Times New Roman" w:cs="Times New Roman"/>
          <w:b/>
          <w:sz w:val="28"/>
        </w:rPr>
        <w:t>Глоссарий.</w:t>
      </w:r>
    </w:p>
    <w:p w:rsidR="00496943" w:rsidRPr="00347AFB" w:rsidRDefault="00496943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Авторизованный пользователь – пользователь, успешно прошедший авторизацию в Системе</w:t>
      </w:r>
      <w:r w:rsidR="00E043DC" w:rsidRPr="00347AFB">
        <w:rPr>
          <w:rFonts w:ascii="Times New Roman" w:hAnsi="Times New Roman" w:cs="Times New Roman"/>
          <w:sz w:val="24"/>
        </w:rPr>
        <w:t>, иначе пользователь является неавторизованным</w:t>
      </w:r>
      <w:r w:rsidRPr="00347AFB">
        <w:rPr>
          <w:rFonts w:ascii="Times New Roman" w:hAnsi="Times New Roman" w:cs="Times New Roman"/>
          <w:sz w:val="24"/>
        </w:rPr>
        <w:t>.</w:t>
      </w:r>
    </w:p>
    <w:p w:rsidR="00496943" w:rsidRPr="00347AFB" w:rsidRDefault="00496943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Алгоритмическое мышление – система мыслительных приемов, направленных на решение задач. </w:t>
      </w:r>
    </w:p>
    <w:p w:rsidR="00C674AF" w:rsidRPr="00347AFB" w:rsidRDefault="00C674AF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Вердикт системы –</w:t>
      </w:r>
      <w:r w:rsidR="006D51B1" w:rsidRPr="00347AFB">
        <w:rPr>
          <w:rFonts w:ascii="Times New Roman" w:hAnsi="Times New Roman" w:cs="Times New Roman"/>
          <w:sz w:val="24"/>
        </w:rPr>
        <w:t xml:space="preserve"> </w:t>
      </w:r>
      <w:r w:rsidR="006E452F" w:rsidRPr="00347AFB">
        <w:rPr>
          <w:rFonts w:ascii="Times New Roman" w:hAnsi="Times New Roman" w:cs="Times New Roman"/>
          <w:sz w:val="24"/>
        </w:rPr>
        <w:t xml:space="preserve">конечный итог, который система должна выдавать </w:t>
      </w:r>
      <w:r w:rsidR="00BE3479" w:rsidRPr="00347AFB">
        <w:rPr>
          <w:rFonts w:ascii="Times New Roman" w:hAnsi="Times New Roman" w:cs="Times New Roman"/>
          <w:sz w:val="24"/>
        </w:rPr>
        <w:t>пользователю после отправки решения выбранной задачи.</w:t>
      </w:r>
    </w:p>
    <w:p w:rsidR="00496943" w:rsidRPr="00347AFB" w:rsidRDefault="00496943" w:rsidP="00593CC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Задача – задание, предоставляемое пользователю системой в ходе изучения того или иного раздела, которое включает в себя условие, тесты для</w:t>
      </w:r>
      <w:r w:rsidR="002A6A06" w:rsidRPr="00347AFB">
        <w:rPr>
          <w:rFonts w:ascii="Times New Roman" w:hAnsi="Times New Roman" w:cs="Times New Roman"/>
          <w:sz w:val="24"/>
        </w:rPr>
        <w:t xml:space="preserve"> проверки правильности решения </w:t>
      </w:r>
      <w:r w:rsidRPr="00347AFB">
        <w:rPr>
          <w:rFonts w:ascii="Times New Roman" w:hAnsi="Times New Roman" w:cs="Times New Roman"/>
          <w:sz w:val="24"/>
        </w:rPr>
        <w:t>и предлагаемое решение.</w:t>
      </w:r>
    </w:p>
    <w:p w:rsidR="00496943" w:rsidRPr="00347AFB" w:rsidRDefault="00496943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Личный кабинет – специальная страница внутри Системы, на которой пользователь может увидеть свои личные данные, а также попасть </w:t>
      </w:r>
      <w:r w:rsidR="00112CD7" w:rsidRPr="00347AFB">
        <w:rPr>
          <w:rFonts w:ascii="Times New Roman" w:hAnsi="Times New Roman" w:cs="Times New Roman"/>
          <w:sz w:val="24"/>
        </w:rPr>
        <w:t>н</w:t>
      </w:r>
      <w:r w:rsidR="00553286" w:rsidRPr="00347AFB">
        <w:rPr>
          <w:rFonts w:ascii="Times New Roman" w:hAnsi="Times New Roman" w:cs="Times New Roman"/>
          <w:sz w:val="24"/>
        </w:rPr>
        <w:t>а страницу</w:t>
      </w:r>
      <w:r w:rsidRPr="00347AFB">
        <w:rPr>
          <w:rFonts w:ascii="Times New Roman" w:hAnsi="Times New Roman" w:cs="Times New Roman"/>
          <w:sz w:val="24"/>
        </w:rPr>
        <w:t xml:space="preserve"> </w:t>
      </w:r>
      <w:r w:rsidR="00553286" w:rsidRPr="00347AFB">
        <w:rPr>
          <w:rFonts w:ascii="Times New Roman" w:hAnsi="Times New Roman" w:cs="Times New Roman"/>
          <w:sz w:val="24"/>
        </w:rPr>
        <w:t>редактирования личных данных.</w:t>
      </w:r>
    </w:p>
    <w:p w:rsidR="002A6A06" w:rsidRPr="00347AFB" w:rsidRDefault="002A6A06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Ограничение по времени - количество секунд, отведенное на выполнение программы.</w:t>
      </w:r>
    </w:p>
    <w:p w:rsidR="002A6A06" w:rsidRPr="00347AFB" w:rsidRDefault="002A6A06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Ограничение по памяти - </w:t>
      </w:r>
      <w:r w:rsidRPr="00347AFB">
        <w:rPr>
          <w:rFonts w:ascii="Times New Roman" w:hAnsi="Times New Roman" w:cs="Times New Roman"/>
          <w:sz w:val="24"/>
          <w:szCs w:val="24"/>
        </w:rPr>
        <w:t>объем памяти в мегабайтах, отведенный на решение задачи.</w:t>
      </w:r>
    </w:p>
    <w:p w:rsidR="00496943" w:rsidRPr="00347AFB" w:rsidRDefault="00496943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Основное меню </w:t>
      </w:r>
      <w:r w:rsidR="00455A33" w:rsidRPr="00347AFB">
        <w:rPr>
          <w:rFonts w:ascii="Times New Roman" w:hAnsi="Times New Roman" w:cs="Times New Roman"/>
          <w:sz w:val="24"/>
        </w:rPr>
        <w:t>– расположенное в</w:t>
      </w:r>
      <w:r w:rsidRPr="00347AFB">
        <w:rPr>
          <w:rFonts w:ascii="Times New Roman" w:hAnsi="Times New Roman" w:cs="Times New Roman"/>
          <w:sz w:val="24"/>
        </w:rPr>
        <w:t>верху каждой страницы меню, в</w:t>
      </w:r>
      <w:r w:rsidR="00AA3AFB" w:rsidRPr="00347AFB">
        <w:rPr>
          <w:rFonts w:ascii="Times New Roman" w:hAnsi="Times New Roman" w:cs="Times New Roman"/>
          <w:sz w:val="24"/>
        </w:rPr>
        <w:t xml:space="preserve"> котором представлены ссылки на </w:t>
      </w:r>
      <w:r w:rsidRPr="00347AFB">
        <w:rPr>
          <w:rFonts w:ascii="Times New Roman" w:hAnsi="Times New Roman" w:cs="Times New Roman"/>
          <w:sz w:val="24"/>
        </w:rPr>
        <w:t xml:space="preserve">те страницы системы, которые доступны для </w:t>
      </w:r>
      <w:r w:rsidR="001625DF" w:rsidRPr="00347AFB">
        <w:rPr>
          <w:rFonts w:ascii="Times New Roman" w:hAnsi="Times New Roman" w:cs="Times New Roman"/>
          <w:sz w:val="24"/>
        </w:rPr>
        <w:t>просмотра пользователю.</w:t>
      </w:r>
    </w:p>
    <w:p w:rsidR="007155D2" w:rsidRPr="00347AFB" w:rsidRDefault="007155D2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Предлагаемое решение – </w:t>
      </w:r>
      <w:r w:rsidR="001625DF" w:rsidRPr="00347AFB">
        <w:rPr>
          <w:rFonts w:ascii="Times New Roman" w:hAnsi="Times New Roman" w:cs="Times New Roman"/>
          <w:sz w:val="24"/>
        </w:rPr>
        <w:t>упорядоченный набо</w:t>
      </w:r>
      <w:r w:rsidR="001A4AA7" w:rsidRPr="00347AFB">
        <w:rPr>
          <w:rFonts w:ascii="Times New Roman" w:hAnsi="Times New Roman" w:cs="Times New Roman"/>
          <w:sz w:val="24"/>
        </w:rPr>
        <w:t>р команд, написанный на языке С</w:t>
      </w:r>
      <w:r w:rsidR="001625DF" w:rsidRPr="00347AFB">
        <w:rPr>
          <w:rFonts w:ascii="Times New Roman" w:hAnsi="Times New Roman" w:cs="Times New Roman"/>
          <w:sz w:val="24"/>
        </w:rPr>
        <w:t xml:space="preserve">++, которое предоставляется пользователю в качестве решения выбранной </w:t>
      </w:r>
      <w:proofErr w:type="gramStart"/>
      <w:r w:rsidR="001625DF" w:rsidRPr="00347AFB">
        <w:rPr>
          <w:rFonts w:ascii="Times New Roman" w:hAnsi="Times New Roman" w:cs="Times New Roman"/>
          <w:sz w:val="24"/>
        </w:rPr>
        <w:t>задачи(</w:t>
      </w:r>
      <w:proofErr w:type="gramEnd"/>
      <w:r w:rsidRPr="00347AFB">
        <w:rPr>
          <w:rFonts w:ascii="Times New Roman" w:hAnsi="Times New Roman" w:cs="Times New Roman"/>
          <w:sz w:val="24"/>
        </w:rPr>
        <w:t>решение пользователь может просмотреть</w:t>
      </w:r>
      <w:r w:rsidR="00AA3AFB" w:rsidRPr="00347AFB">
        <w:rPr>
          <w:rFonts w:ascii="Times New Roman" w:hAnsi="Times New Roman" w:cs="Times New Roman"/>
          <w:sz w:val="24"/>
        </w:rPr>
        <w:t xml:space="preserve"> </w:t>
      </w:r>
      <w:r w:rsidR="00A636BA" w:rsidRPr="00347AFB">
        <w:rPr>
          <w:rFonts w:ascii="Times New Roman" w:hAnsi="Times New Roman" w:cs="Times New Roman"/>
          <w:sz w:val="24"/>
        </w:rPr>
        <w:t>на странице вердикта</w:t>
      </w:r>
      <w:r w:rsidR="001625DF" w:rsidRPr="00347AFB">
        <w:rPr>
          <w:rFonts w:ascii="Times New Roman" w:hAnsi="Times New Roman" w:cs="Times New Roman"/>
          <w:sz w:val="24"/>
        </w:rPr>
        <w:t>)</w:t>
      </w:r>
    </w:p>
    <w:p w:rsidR="00C674AF" w:rsidRPr="00347AFB" w:rsidRDefault="00C674AF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Проверка задачи – это процесс компилирования/интерпретирования</w:t>
      </w:r>
      <w:r w:rsidR="00491743" w:rsidRPr="00347AFB">
        <w:rPr>
          <w:rFonts w:ascii="Times New Roman" w:hAnsi="Times New Roman" w:cs="Times New Roman"/>
          <w:sz w:val="24"/>
        </w:rPr>
        <w:t xml:space="preserve"> </w:t>
      </w:r>
      <w:r w:rsidRPr="00347AFB">
        <w:rPr>
          <w:rFonts w:ascii="Times New Roman" w:hAnsi="Times New Roman" w:cs="Times New Roman"/>
          <w:sz w:val="24"/>
        </w:rPr>
        <w:t>кода задачи с использованием тестовых примеров, после чего выносится вердикт о правильности решения задачи.</w:t>
      </w:r>
    </w:p>
    <w:p w:rsidR="00496943" w:rsidRPr="00347AFB" w:rsidRDefault="00496943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Раздел – тема в области программирования, которую пользователь хотел бы изучить.</w:t>
      </w:r>
    </w:p>
    <w:p w:rsidR="00496943" w:rsidRPr="00347AFB" w:rsidRDefault="00496943" w:rsidP="00593CC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Соединение – </w:t>
      </w:r>
      <w:r w:rsidRPr="00347AFB">
        <w:rPr>
          <w:rFonts w:ascii="Times New Roman" w:hAnsi="Times New Roman" w:cs="Times New Roman"/>
          <w:sz w:val="24"/>
          <w:szCs w:val="24"/>
        </w:rPr>
        <w:t>в</w:t>
      </w:r>
      <w:r w:rsidRPr="00347AFB">
        <w:rPr>
          <w:rFonts w:ascii="Times New Roman" w:hAnsi="Times New Roman" w:cs="Times New Roman"/>
          <w:sz w:val="24"/>
          <w:szCs w:val="24"/>
          <w:shd w:val="clear" w:color="auto" w:fill="FFFFFF"/>
        </w:rPr>
        <w:t>озможность обмена данными между пользователем и системой</w:t>
      </w:r>
      <w:r w:rsidRPr="00347AFB">
        <w:rPr>
          <w:rFonts w:ascii="Times New Roman" w:hAnsi="Times New Roman" w:cs="Times New Roman"/>
          <w:sz w:val="24"/>
        </w:rPr>
        <w:t>.</w:t>
      </w:r>
    </w:p>
    <w:p w:rsidR="00496943" w:rsidRPr="00347AFB" w:rsidRDefault="00496943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Справочная информация о Системе – это краткая информация о создателях Системы, целях ее создания и пр.</w:t>
      </w:r>
    </w:p>
    <w:p w:rsidR="00C674AF" w:rsidRPr="00347AFB" w:rsidRDefault="00C674AF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lastRenderedPageBreak/>
        <w:t>Решение задачи – упорядоченный набор команд, который написан на языке программирования</w:t>
      </w:r>
      <w:r w:rsidR="005A6A46" w:rsidRPr="00347AFB">
        <w:rPr>
          <w:rFonts w:ascii="Times New Roman" w:hAnsi="Times New Roman" w:cs="Times New Roman"/>
          <w:sz w:val="24"/>
        </w:rPr>
        <w:t xml:space="preserve"> </w:t>
      </w:r>
      <w:r w:rsidRPr="00347AFB">
        <w:rPr>
          <w:rFonts w:ascii="Times New Roman" w:hAnsi="Times New Roman" w:cs="Times New Roman"/>
          <w:sz w:val="24"/>
        </w:rPr>
        <w:t>С++ и по мнению авторизованного пользователя является верным.</w:t>
      </w:r>
    </w:p>
    <w:p w:rsidR="00E043DC" w:rsidRPr="00347AFB" w:rsidRDefault="00E043DC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Тестовая задача – задача, которая является примером тех задач, которые предоставляются для решения в выбранном пользователем разделе.</w:t>
      </w:r>
    </w:p>
    <w:p w:rsidR="00C674AF" w:rsidRPr="00347AFB" w:rsidRDefault="00C674AF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Открытая задача – задача, решение которой было начато, но не закончено пользователем</w:t>
      </w:r>
      <w:r w:rsidR="00DE370A" w:rsidRPr="00347AFB">
        <w:rPr>
          <w:rFonts w:ascii="Times New Roman" w:hAnsi="Times New Roman" w:cs="Times New Roman"/>
          <w:sz w:val="24"/>
        </w:rPr>
        <w:t xml:space="preserve"> </w:t>
      </w:r>
    </w:p>
    <w:p w:rsidR="00E043DC" w:rsidRPr="00347AFB" w:rsidRDefault="00E043DC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Тесты – это набор пар входных и выходных данных, на которых производится проверка правильности решения.</w:t>
      </w:r>
    </w:p>
    <w:p w:rsidR="00E043DC" w:rsidRPr="00347AFB" w:rsidRDefault="00E043DC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Уровень алгоритмической подготовки – это уровень навыков пользователя в области алгоритмического мышления.</w:t>
      </w:r>
    </w:p>
    <w:p w:rsidR="00DE370A" w:rsidRPr="00347AFB" w:rsidRDefault="00DE370A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Нерешенная задача </w:t>
      </w:r>
      <w:r w:rsidR="00720417" w:rsidRPr="00347AFB">
        <w:rPr>
          <w:rFonts w:ascii="Times New Roman" w:hAnsi="Times New Roman" w:cs="Times New Roman"/>
          <w:sz w:val="24"/>
        </w:rPr>
        <w:t>–</w:t>
      </w:r>
      <w:r w:rsidRPr="00347AFB">
        <w:rPr>
          <w:rFonts w:ascii="Times New Roman" w:hAnsi="Times New Roman" w:cs="Times New Roman"/>
          <w:sz w:val="24"/>
        </w:rPr>
        <w:t xml:space="preserve"> </w:t>
      </w:r>
      <w:r w:rsidR="00720417" w:rsidRPr="00347AFB">
        <w:rPr>
          <w:rFonts w:ascii="Times New Roman" w:hAnsi="Times New Roman" w:cs="Times New Roman"/>
          <w:sz w:val="24"/>
        </w:rPr>
        <w:t>задача,</w:t>
      </w:r>
      <w:r w:rsidR="00112CD7" w:rsidRPr="00347AFB">
        <w:rPr>
          <w:rFonts w:ascii="Times New Roman" w:hAnsi="Times New Roman" w:cs="Times New Roman"/>
          <w:sz w:val="24"/>
        </w:rPr>
        <w:t xml:space="preserve"> к </w:t>
      </w:r>
      <w:r w:rsidR="001625DF" w:rsidRPr="00347AFB">
        <w:rPr>
          <w:rFonts w:ascii="Times New Roman" w:hAnsi="Times New Roman" w:cs="Times New Roman"/>
          <w:sz w:val="24"/>
        </w:rPr>
        <w:t xml:space="preserve">которой не было найдено верное решение </w:t>
      </w:r>
      <w:r w:rsidR="00112CD7" w:rsidRPr="00347AFB">
        <w:rPr>
          <w:rFonts w:ascii="Times New Roman" w:hAnsi="Times New Roman" w:cs="Times New Roman"/>
          <w:sz w:val="24"/>
        </w:rPr>
        <w:t>пользователем.</w:t>
      </w:r>
    </w:p>
    <w:p w:rsidR="001A4AA7" w:rsidRPr="00347AFB" w:rsidRDefault="001A4AA7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Посылка – решение задачи в виде текстового файла с исходным кодом, написанным на языке программирования С++.</w:t>
      </w:r>
      <w:r w:rsidR="0025668D" w:rsidRPr="00347AFB">
        <w:rPr>
          <w:rFonts w:ascii="Times New Roman" w:hAnsi="Times New Roman" w:cs="Times New Roman"/>
          <w:sz w:val="24"/>
        </w:rPr>
        <w:t xml:space="preserve"> Каждая посылка имеет свой собственный идентификатор в формате «Посылка#&lt;номер&gt;», гиперссылку на задачу, а также статус посылки.</w:t>
      </w:r>
    </w:p>
    <w:p w:rsidR="001A4AA7" w:rsidRPr="00347AFB" w:rsidRDefault="00347AFB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тус посылки -</w:t>
      </w:r>
      <w:r w:rsidR="0025668D" w:rsidRPr="00347AFB">
        <w:rPr>
          <w:rFonts w:ascii="Times New Roman" w:hAnsi="Times New Roman" w:cs="Times New Roman"/>
          <w:sz w:val="24"/>
        </w:rPr>
        <w:t xml:space="preserve"> статус в формате «Отказ» (когда пользователь нажал кнопку «Сдаться», при этом задача стала закрытой), «Ожидается вердикт» (когда пользователь выбрал файл в качестве решения, нажал кнопку «Отправить», однако Система еще не проверила решение), «Неверное» (когда пользователь выбрал файл в качестве решения, нажал кнопку «Отправить», Система его проверила, однако оно оказалось неверным, либо не были соблюдены ограничения касательно загружаемого файла) и «Верно» (когда пользователь выбрал файл в качестве решения, нажал кнопку «Отправить», Система его проверила, и оно оказалось верным)</w:t>
      </w:r>
    </w:p>
    <w:p w:rsidR="006F52D4" w:rsidRPr="00347AFB" w:rsidRDefault="0025668D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Закрытая задача- задача,</w:t>
      </w:r>
      <w:r w:rsidR="00DE2801" w:rsidRPr="00347AFB">
        <w:rPr>
          <w:rFonts w:ascii="Times New Roman" w:hAnsi="Times New Roman" w:cs="Times New Roman"/>
          <w:sz w:val="24"/>
        </w:rPr>
        <w:t xml:space="preserve"> решение которой будет отображено Системой под кнопками «Отправить» и «Сдаться», если пользователь решил задачу правильно или не найдя решения, соответственно.</w:t>
      </w:r>
      <w:bookmarkStart w:id="0" w:name="_GoBack"/>
      <w:bookmarkEnd w:id="0"/>
    </w:p>
    <w:sectPr w:rsidR="006F52D4" w:rsidRPr="00347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605"/>
    <w:rsid w:val="00001CC1"/>
    <w:rsid w:val="000734DD"/>
    <w:rsid w:val="000A2216"/>
    <w:rsid w:val="000F73AE"/>
    <w:rsid w:val="00112CD7"/>
    <w:rsid w:val="001362CC"/>
    <w:rsid w:val="0014522E"/>
    <w:rsid w:val="001625DF"/>
    <w:rsid w:val="001A4AA7"/>
    <w:rsid w:val="001D06A0"/>
    <w:rsid w:val="001E3520"/>
    <w:rsid w:val="0025668D"/>
    <w:rsid w:val="00280A87"/>
    <w:rsid w:val="002A4398"/>
    <w:rsid w:val="002A6A06"/>
    <w:rsid w:val="002A6FA1"/>
    <w:rsid w:val="002A7AFC"/>
    <w:rsid w:val="002D3419"/>
    <w:rsid w:val="00347AFB"/>
    <w:rsid w:val="00354EE8"/>
    <w:rsid w:val="00362605"/>
    <w:rsid w:val="00455A33"/>
    <w:rsid w:val="00491743"/>
    <w:rsid w:val="00496943"/>
    <w:rsid w:val="00544975"/>
    <w:rsid w:val="00553286"/>
    <w:rsid w:val="005573DD"/>
    <w:rsid w:val="00593CCF"/>
    <w:rsid w:val="00597665"/>
    <w:rsid w:val="005A6A46"/>
    <w:rsid w:val="005F546D"/>
    <w:rsid w:val="00652DA8"/>
    <w:rsid w:val="006D51B1"/>
    <w:rsid w:val="006D5655"/>
    <w:rsid w:val="006E452F"/>
    <w:rsid w:val="006F52D4"/>
    <w:rsid w:val="007155D2"/>
    <w:rsid w:val="00720417"/>
    <w:rsid w:val="0072195D"/>
    <w:rsid w:val="00800AD9"/>
    <w:rsid w:val="00870F9F"/>
    <w:rsid w:val="008918F2"/>
    <w:rsid w:val="008A29C4"/>
    <w:rsid w:val="008B00A6"/>
    <w:rsid w:val="0090158A"/>
    <w:rsid w:val="00943571"/>
    <w:rsid w:val="0096286B"/>
    <w:rsid w:val="0097011C"/>
    <w:rsid w:val="009A6B5D"/>
    <w:rsid w:val="00A15915"/>
    <w:rsid w:val="00A60CE0"/>
    <w:rsid w:val="00A636BA"/>
    <w:rsid w:val="00A661AB"/>
    <w:rsid w:val="00AA3AFB"/>
    <w:rsid w:val="00AC043D"/>
    <w:rsid w:val="00B02618"/>
    <w:rsid w:val="00B5380D"/>
    <w:rsid w:val="00B65FEA"/>
    <w:rsid w:val="00B8080F"/>
    <w:rsid w:val="00BB29B2"/>
    <w:rsid w:val="00BD45D2"/>
    <w:rsid w:val="00BE3479"/>
    <w:rsid w:val="00C26896"/>
    <w:rsid w:val="00C43212"/>
    <w:rsid w:val="00C6223C"/>
    <w:rsid w:val="00C674AF"/>
    <w:rsid w:val="00C72FB0"/>
    <w:rsid w:val="00CF44E4"/>
    <w:rsid w:val="00D413DA"/>
    <w:rsid w:val="00D5398F"/>
    <w:rsid w:val="00D91E35"/>
    <w:rsid w:val="00D93B23"/>
    <w:rsid w:val="00DE2801"/>
    <w:rsid w:val="00DE370A"/>
    <w:rsid w:val="00E043DC"/>
    <w:rsid w:val="00E75FE5"/>
    <w:rsid w:val="00EA457E"/>
    <w:rsid w:val="00EB6C12"/>
    <w:rsid w:val="00EF4BA6"/>
    <w:rsid w:val="00EF5463"/>
    <w:rsid w:val="00F1471B"/>
    <w:rsid w:val="00F261A6"/>
    <w:rsid w:val="00F47003"/>
    <w:rsid w:val="00F551B6"/>
    <w:rsid w:val="00F74E48"/>
    <w:rsid w:val="00F770E3"/>
    <w:rsid w:val="00F9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32512"/>
  <w15:docId w15:val="{24B947B8-6922-47F7-9C65-2C4CA1F4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A40CB9-006C-48DF-AD08-EFA15212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azarev</dc:creator>
  <cp:keywords/>
  <dc:description/>
  <cp:lastModifiedBy>Mikhail Aseev</cp:lastModifiedBy>
  <cp:revision>20</cp:revision>
  <dcterms:created xsi:type="dcterms:W3CDTF">2015-10-31T21:53:00Z</dcterms:created>
  <dcterms:modified xsi:type="dcterms:W3CDTF">2015-11-29T12:33:00Z</dcterms:modified>
</cp:coreProperties>
</file>